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6D3459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3621">
        <w:rPr>
          <w:rFonts w:ascii="Times New Roman" w:hAnsi="Times New Roman" w:cs="Times New Roman"/>
          <w:sz w:val="28"/>
          <w:szCs w:val="28"/>
          <w:u w:val="single"/>
        </w:rPr>
        <w:t>Тз-19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A207DC" w:rsidRPr="00CC6142" w:rsidRDefault="005940A1" w:rsidP="00A368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  <w:r w:rsidR="00F50BA5">
        <w:rPr>
          <w:rFonts w:ascii="Times New Roman" w:hAnsi="Times New Roman" w:cs="Times New Roman"/>
          <w:sz w:val="28"/>
          <w:szCs w:val="28"/>
        </w:rPr>
        <w:t xml:space="preserve">: </w:t>
      </w:r>
      <w:r w:rsidR="00CC6142" w:rsidRPr="00CC6142">
        <w:rPr>
          <w:rFonts w:ascii="Times New Roman" w:hAnsi="Times New Roman" w:cs="Times New Roman"/>
          <w:sz w:val="28"/>
          <w:szCs w:val="28"/>
          <w:u w:val="single"/>
        </w:rPr>
        <w:t>Притяжательный падеж существительных</w:t>
      </w:r>
    </w:p>
    <w:p w:rsidR="003B6041" w:rsidRPr="00DD013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B636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71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CA6171">
        <w:rPr>
          <w:rFonts w:ascii="Times New Roman" w:hAnsi="Times New Roman" w:cs="Times New Roman"/>
          <w:sz w:val="28"/>
          <w:szCs w:val="28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A207DC" w:rsidRDefault="003B6041" w:rsidP="00651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42" w:rsidRPr="00CA6171">
        <w:rPr>
          <w:rFonts w:ascii="Times New Roman" w:hAnsi="Times New Roman" w:cs="Times New Roman"/>
          <w:sz w:val="28"/>
          <w:szCs w:val="28"/>
          <w:u w:val="single"/>
        </w:rPr>
        <w:t>Разряды и число имён существительных.</w:t>
      </w:r>
    </w:p>
    <w:p w:rsidR="003B6041" w:rsidRDefault="003B6041" w:rsidP="00C7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Default="00CC6142" w:rsidP="00C767C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яжательный падеж</w:t>
      </w:r>
      <w:r w:rsidR="00CA6171">
        <w:rPr>
          <w:rFonts w:ascii="Times New Roman" w:hAnsi="Times New Roman" w:cs="Times New Roman"/>
          <w:sz w:val="28"/>
          <w:szCs w:val="28"/>
        </w:rPr>
        <w:t xml:space="preserve"> имён существительных.</w:t>
      </w:r>
    </w:p>
    <w:p w:rsidR="003B6041" w:rsidRPr="00DD0131" w:rsidRDefault="00CA6171" w:rsidP="006515D3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CC6142">
        <w:rPr>
          <w:rFonts w:ascii="Times New Roman" w:hAnsi="Times New Roman" w:cs="Times New Roman"/>
          <w:sz w:val="28"/>
          <w:szCs w:val="28"/>
        </w:rPr>
        <w:t>полнение практически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F20511" w:rsidRDefault="003B6041" w:rsidP="006515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CA6171" w:rsidRPr="00DD3F50" w:rsidRDefault="00CA6171" w:rsidP="00EF5776">
      <w:pPr>
        <w:numPr>
          <w:ilvl w:val="0"/>
          <w:numId w:val="10"/>
        </w:numPr>
        <w:tabs>
          <w:tab w:val="left" w:pos="567"/>
        </w:tabs>
        <w:spacing w:before="240" w:line="259" w:lineRule="auto"/>
        <w:ind w:left="142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пишите в тетрадь</w:t>
      </w:r>
      <w:r w:rsidR="0079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спект по теме «Притяжательный падеж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уществительных</w:t>
      </w:r>
      <w:r w:rsidR="0079308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</w:t>
      </w:r>
      <w:r w:rsidR="00793081">
        <w:rPr>
          <w:rFonts w:ascii="Times New Roman" w:hAnsi="Times New Roman" w:cs="Times New Roman"/>
          <w:b/>
          <w:sz w:val="28"/>
          <w:szCs w:val="28"/>
          <w:u w:val="single"/>
        </w:rPr>
        <w:t>римерами, (под этим заданием).</w:t>
      </w:r>
      <w:r w:rsidRPr="00CA6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то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исанного конспекта отправьте</w:t>
      </w:r>
      <w:r w:rsidRPr="00CA6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не указанным ниже способом. </w:t>
      </w:r>
      <w:r w:rsidR="00793081">
        <w:rPr>
          <w:rFonts w:ascii="Times New Roman" w:hAnsi="Times New Roman" w:cs="Times New Roman"/>
          <w:b/>
          <w:sz w:val="28"/>
          <w:szCs w:val="28"/>
          <w:u w:val="single"/>
        </w:rPr>
        <w:t>(Если у вас записана эта тема в предыдущем конспекте, то можно не писать второй раз, но я проверю наличие темы в предыдущем конспекте</w:t>
      </w:r>
      <w:r w:rsidR="00DD3F5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D3F50" w:rsidRDefault="00DD3F50" w:rsidP="00DD3F50">
      <w:pPr>
        <w:spacing w:after="0" w:line="276" w:lineRule="auto"/>
        <w:ind w:left="426"/>
        <w:contextualSpacing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тяжательный падеж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possessiv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genitiv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аще всего выражает принадлежность (отсюда название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possessiv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яжательный падеж образуется при помощи знака апострофа и буквы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‘s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росто апострофа (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‘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ледний способ используется для существительных во множественном числе (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pupil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car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colour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греческих заимствований, оканчивающихся на </w:t>
      </w:r>
      <w:proofErr w:type="gram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spellStart"/>
      <w:proofErr w:type="gramEnd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z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 (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Xerxe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army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Socrate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wif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если форма множественного числа образована не по обычному правилу (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men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children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в притяжательном падеже к ней прибавляется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‘s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men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жская работа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children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toy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ские игрушки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ществительное – составное, то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‘s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ется к последнему его элементу: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her-in-law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’s</w:t>
      </w:r>
      <w:proofErr w:type="gramEnd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vice –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тёщи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passer-by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surpris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ивление прохожих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‘s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носиться к нескольким существительным или целой фразе: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eter</w:t>
      </w:r>
      <w:proofErr w:type="spellEnd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lly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kid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Питера и Сэлли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e</w:t>
      </w:r>
      <w:proofErr w:type="spellEnd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rl</w:t>
      </w:r>
      <w:proofErr w:type="spellEnd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lped</w:t>
      </w:r>
      <w:proofErr w:type="spellEnd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esterday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ицо девушки, которой я помог вчера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учесть, что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тяжательный падеж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ушевленных существительных в английском языке строится при помощи окончания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‘s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ля неодушевленных – при помощи предлога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f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vin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’s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t –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а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ина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ome</w:t>
      </w:r>
      <w:proofErr w:type="gramEnd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company –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реди неодушевленных существительных есть исключения, которые можно поставить в форму притяжательного падежа через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‘s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142" w:rsidRPr="00CC6142" w:rsidRDefault="00CC6142" w:rsidP="00793081">
      <w:pPr>
        <w:numPr>
          <w:ilvl w:val="0"/>
          <w:numId w:val="12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, обозначающие время и расстояние: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oday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newspaper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годняшняя газета </w:t>
      </w:r>
    </w:p>
    <w:p w:rsidR="00CC6142" w:rsidRPr="00CC6142" w:rsidRDefault="00CC6142" w:rsidP="00CC61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mile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distanc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в (одну) милю </w:t>
      </w:r>
    </w:p>
    <w:p w:rsidR="00CC6142" w:rsidRPr="00CC6142" w:rsidRDefault="00CC6142" w:rsidP="00793081">
      <w:pPr>
        <w:numPr>
          <w:ilvl w:val="0"/>
          <w:numId w:val="13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стран и городов: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Germany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industry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ышленность Германии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 York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’s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ets –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ка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C6142" w:rsidRPr="00CC6142" w:rsidRDefault="00CC6142" w:rsidP="00793081">
      <w:pPr>
        <w:numPr>
          <w:ilvl w:val="0"/>
          <w:numId w:val="14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газет и организаций: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uardian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’s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ticle –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иан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Cross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volunteer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лонтёры Красного Креста </w:t>
      </w:r>
    </w:p>
    <w:p w:rsidR="00CC6142" w:rsidRPr="00CC6142" w:rsidRDefault="00CC6142" w:rsidP="00793081">
      <w:pPr>
        <w:numPr>
          <w:ilvl w:val="0"/>
          <w:numId w:val="15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tion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untry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ity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wn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ry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’s</w:t>
      </w:r>
      <w:proofErr w:type="gramEnd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easures –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овища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’s</w:t>
      </w:r>
      <w:proofErr w:type="gramEnd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ets –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C6142" w:rsidRPr="00CC6142" w:rsidRDefault="00CC6142" w:rsidP="00793081">
      <w:pPr>
        <w:numPr>
          <w:ilvl w:val="0"/>
          <w:numId w:val="16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at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ship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е корабля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car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speed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рость автомобиля </w:t>
      </w:r>
    </w:p>
    <w:p w:rsidR="00CC6142" w:rsidRPr="00CC6142" w:rsidRDefault="00CC6142" w:rsidP="00793081">
      <w:pPr>
        <w:numPr>
          <w:ilvl w:val="0"/>
          <w:numId w:val="17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tur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ter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cean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ocean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temperature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пература (воды) океана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nature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beauty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ота природы </w:t>
      </w:r>
    </w:p>
    <w:p w:rsidR="00CC6142" w:rsidRPr="00CC6142" w:rsidRDefault="00CC6142" w:rsidP="00793081">
      <w:pPr>
        <w:numPr>
          <w:ilvl w:val="0"/>
          <w:numId w:val="18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сяцев и времени года: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January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frost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нварские морозы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summer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day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е дни </w:t>
      </w:r>
    </w:p>
    <w:p w:rsidR="00CC6142" w:rsidRPr="00CC6142" w:rsidRDefault="00CC6142" w:rsidP="00793081">
      <w:pPr>
        <w:numPr>
          <w:ilvl w:val="0"/>
          <w:numId w:val="19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ланет: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Saturn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ring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ьца Сатурна </w:t>
      </w:r>
    </w:p>
    <w:p w:rsidR="00CC6142" w:rsidRPr="00CC6142" w:rsidRDefault="00CC6142" w:rsidP="00793081">
      <w:pPr>
        <w:numPr>
          <w:ilvl w:val="0"/>
          <w:numId w:val="20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устойчивые выражения: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death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door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роге смерти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arm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расстоянии вытянутой руки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by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hair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s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breadth</w:t>
      </w:r>
      <w:proofErr w:type="spellEnd"/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волосок от чего-либо </w:t>
      </w:r>
    </w:p>
    <w:p w:rsidR="00CC6142" w:rsidRPr="00CC6142" w:rsidRDefault="00CC6142" w:rsidP="00793081">
      <w:p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proofErr w:type="gramEnd"/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snail</w:t>
      </w:r>
      <w:r w:rsidRPr="00CC6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’s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e –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ьим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61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м</w:t>
      </w:r>
      <w:r w:rsidRPr="00CC6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C6142" w:rsidRPr="00CC6142" w:rsidRDefault="00CC6142" w:rsidP="00DD3F50">
      <w:pPr>
        <w:spacing w:after="0" w:line="276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D3F50" w:rsidRPr="00DD3F50" w:rsidRDefault="00DD3F50" w:rsidP="00817C0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F50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17C0A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те упражнения по теме письменно в тетради и фото</w:t>
      </w:r>
      <w:r w:rsidRPr="00DD3F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ышлите мне</w:t>
      </w:r>
      <w:r w:rsidR="00817C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ли в печатном варианте вордовским документом</w:t>
      </w:r>
      <w:r w:rsidRPr="00DD3F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817C0A" w:rsidRPr="00817C0A" w:rsidRDefault="00817C0A" w:rsidP="00817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1</w:t>
      </w:r>
      <w:r w:rsidRPr="00817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C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фразируйте приведенные ниже словосочетания, используя притяжательный падеж.</w:t>
      </w:r>
    </w:p>
    <w:p w:rsidR="00817C0A" w:rsidRPr="00817C0A" w:rsidRDefault="00817C0A" w:rsidP="00817C0A">
      <w:pPr>
        <w:numPr>
          <w:ilvl w:val="0"/>
          <w:numId w:val="21"/>
        </w:numPr>
        <w:tabs>
          <w:tab w:val="clear" w:pos="720"/>
          <w:tab w:val="num" w:pos="426"/>
        </w:tabs>
        <w:spacing w:beforeAutospacing="1" w:after="100" w:afterAutospacing="1" w:line="240" w:lineRule="auto"/>
        <w:ind w:left="0" w:hanging="2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flat of my sister is large.</w:t>
      </w:r>
    </w:p>
    <w:p w:rsidR="00817C0A" w:rsidRPr="00817C0A" w:rsidRDefault="00817C0A" w:rsidP="00817C0A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hanging="2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hildren of my brother are at home.</w:t>
      </w:r>
    </w:p>
    <w:p w:rsidR="00817C0A" w:rsidRPr="00817C0A" w:rsidRDefault="00817C0A" w:rsidP="00817C0A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hanging="2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room of the boy is light.</w:t>
      </w:r>
    </w:p>
    <w:p w:rsidR="00817C0A" w:rsidRPr="00817C0A" w:rsidRDefault="00817C0A" w:rsidP="00817C0A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hanging="2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name of this girl is Jane.</w:t>
      </w:r>
    </w:p>
    <w:p w:rsidR="00817C0A" w:rsidRPr="00817C0A" w:rsidRDefault="00817C0A" w:rsidP="00817C0A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hanging="2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work of these students is interesting.</w:t>
      </w:r>
    </w:p>
    <w:p w:rsidR="00817C0A" w:rsidRPr="00817C0A" w:rsidRDefault="00817C0A" w:rsidP="00817C0A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hanging="2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omputer of my son is modern.</w:t>
      </w:r>
    </w:p>
    <w:p w:rsidR="00817C0A" w:rsidRPr="00817C0A" w:rsidRDefault="00817C0A" w:rsidP="00817C0A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hanging="2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 was a friend of my cousins.</w:t>
      </w:r>
    </w:p>
    <w:p w:rsidR="00817C0A" w:rsidRPr="00817C0A" w:rsidRDefault="00817C0A" w:rsidP="00817C0A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hanging="22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se are the books of my children.</w:t>
      </w:r>
    </w:p>
    <w:p w:rsidR="00817C0A" w:rsidRPr="00817C0A" w:rsidRDefault="00817C0A" w:rsidP="00817C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2</w:t>
      </w:r>
      <w:r w:rsidRPr="00817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C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вьте апостроф в нужное место и переведите предложение.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That’s </w:t>
      </w:r>
      <w:proofErr w:type="gram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ms</w:t>
      </w:r>
      <w:proofErr w:type="gram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w girlfriend. — </w:t>
      </w:r>
      <w:proofErr w:type="gram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proofErr w:type="gram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</w:t>
      </w:r>
      <w:r w:rsidRPr="00817C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im’s</w:t>
      </w: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w girlfriend.</w:t>
      </w:r>
    </w:p>
    <w:p w:rsid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1.     Can you tell me where the </w:t>
      </w:r>
      <w:proofErr w:type="gram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ters</w:t>
      </w:r>
      <w:proofErr w:type="gram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ther is? —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     Where are the </w:t>
      </w:r>
      <w:proofErr w:type="spell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rens</w:t>
      </w:r>
      <w:proofErr w:type="spell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ks? —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     The students result is very good. —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     They are the </w:t>
      </w:r>
      <w:proofErr w:type="gram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chers</w:t>
      </w:r>
      <w:proofErr w:type="gram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xtbooks. —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     These are </w:t>
      </w:r>
      <w:proofErr w:type="gram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hns</w:t>
      </w:r>
      <w:proofErr w:type="gram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ildren. –</w:t>
      </w:r>
    </w:p>
    <w:p w:rsidR="00817C0A" w:rsidRPr="00817C0A" w:rsidRDefault="00817C0A" w:rsidP="00A36849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7C0A" w:rsidRPr="00817C0A" w:rsidRDefault="00817C0A" w:rsidP="00817C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3</w:t>
      </w:r>
      <w:r w:rsidRPr="00817C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7C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кройте скобки, соединив существительные с помощью конструкции притяжательного падежа.</w:t>
      </w:r>
    </w:p>
    <w:p w:rsidR="00817C0A" w:rsidRPr="00817C0A" w:rsidRDefault="00817C0A" w:rsidP="00817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Show me (timetable, Kathy). = Show me Kathy’s timetable.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     Where is (album, Richard)?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     Is (Tom, school) far from his house?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     Do you know (Bill, new teacher)?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     What are (names, their children)?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     Is </w:t>
      </w:r>
      <w:proofErr w:type="gram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your</w:t>
      </w:r>
      <w:proofErr w:type="gram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ther, car) new?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     (</w:t>
      </w:r>
      <w:proofErr w:type="gram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rot</w:t>
      </w:r>
      <w:proofErr w:type="gram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Kathy) is smart and funny.</w:t>
      </w:r>
    </w:p>
    <w:p w:rsidR="00817C0A" w:rsidRPr="00817C0A" w:rsidRDefault="00817C0A" w:rsidP="0081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     (</w:t>
      </w:r>
      <w:proofErr w:type="gramStart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thday</w:t>
      </w:r>
      <w:proofErr w:type="gramEnd"/>
      <w:r w:rsidRPr="00817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y mum) is on the 8th of July.</w:t>
      </w:r>
    </w:p>
    <w:p w:rsidR="00817C0A" w:rsidRPr="00817C0A" w:rsidRDefault="00817C0A" w:rsidP="00A36849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7C0A" w:rsidRPr="00817C0A" w:rsidRDefault="00817C0A" w:rsidP="00817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6.</w:t>
      </w:r>
      <w:r w:rsidRPr="0081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з учебника «Грамматика. Сборник упражнений.» </w:t>
      </w:r>
      <w:proofErr w:type="spellStart"/>
      <w:r w:rsidRPr="0081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Голицынский</w:t>
      </w:r>
      <w:proofErr w:type="spellEnd"/>
      <w:r w:rsidRPr="0081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817C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ведите предложения на английский язык, используя притяжательный падеж</w:t>
      </w:r>
      <w:r w:rsidRPr="0081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17C0A" w:rsidRPr="00817C0A" w:rsidRDefault="00817C0A" w:rsidP="00817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29815E4" wp14:editId="364BC478">
            <wp:extent cx="4267200" cy="2657475"/>
            <wp:effectExtent l="0" t="0" r="0" b="9525"/>
            <wp:docPr id="2" name="Рисунок 2" descr="Posessive Case. Притяжательный падеж в английском язык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essive Case. Притяжательный падеж в английском язык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0A" w:rsidRPr="00817C0A" w:rsidRDefault="00817C0A" w:rsidP="00A36849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:rsidR="00A36849" w:rsidRPr="00A36849" w:rsidRDefault="00A36849" w:rsidP="00A36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49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A36849" w:rsidRPr="00A36849" w:rsidRDefault="00A36849" w:rsidP="00A36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49">
        <w:rPr>
          <w:rFonts w:ascii="Times New Roman" w:hAnsi="Times New Roman" w:cs="Times New Roman"/>
          <w:sz w:val="28"/>
          <w:szCs w:val="28"/>
        </w:rPr>
        <w:t>Сделать фото</w:t>
      </w:r>
      <w:r w:rsidR="006E69EC">
        <w:rPr>
          <w:rFonts w:ascii="Times New Roman" w:hAnsi="Times New Roman" w:cs="Times New Roman"/>
          <w:sz w:val="28"/>
          <w:szCs w:val="28"/>
        </w:rPr>
        <w:t xml:space="preserve"> зап</w:t>
      </w:r>
      <w:r w:rsidR="00DB5D6F">
        <w:rPr>
          <w:rFonts w:ascii="Times New Roman" w:hAnsi="Times New Roman" w:cs="Times New Roman"/>
          <w:sz w:val="28"/>
          <w:szCs w:val="28"/>
        </w:rPr>
        <w:t>исанного в тетради конспекта</w:t>
      </w:r>
      <w:r w:rsidR="006E69EC">
        <w:rPr>
          <w:rFonts w:ascii="Times New Roman" w:hAnsi="Times New Roman" w:cs="Times New Roman"/>
          <w:sz w:val="28"/>
          <w:szCs w:val="28"/>
        </w:rPr>
        <w:t xml:space="preserve">, </w:t>
      </w:r>
      <w:r w:rsidRPr="00A36849">
        <w:rPr>
          <w:rFonts w:ascii="Times New Roman" w:hAnsi="Times New Roman" w:cs="Times New Roman"/>
          <w:sz w:val="28"/>
          <w:szCs w:val="28"/>
        </w:rPr>
        <w:t>отправить мне.</w:t>
      </w:r>
    </w:p>
    <w:p w:rsidR="00A36849" w:rsidRPr="00A36849" w:rsidRDefault="00A36849" w:rsidP="0032396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849">
        <w:rPr>
          <w:rFonts w:ascii="Times New Roman" w:hAnsi="Times New Roman" w:cs="Times New Roman"/>
          <w:sz w:val="28"/>
          <w:szCs w:val="28"/>
        </w:rPr>
        <w:t>Сде</w:t>
      </w:r>
      <w:r w:rsidR="0032396A">
        <w:rPr>
          <w:rFonts w:ascii="Times New Roman" w:hAnsi="Times New Roman" w:cs="Times New Roman"/>
          <w:sz w:val="28"/>
          <w:szCs w:val="28"/>
        </w:rPr>
        <w:t>лать фото выполненных упражнений</w:t>
      </w:r>
      <w:r w:rsidR="00DB5D6F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32396A" w:rsidRPr="0032396A">
        <w:t xml:space="preserve"> </w:t>
      </w:r>
      <w:r w:rsidR="0032396A" w:rsidRPr="0032396A">
        <w:rPr>
          <w:rFonts w:ascii="Times New Roman" w:hAnsi="Times New Roman" w:cs="Times New Roman"/>
          <w:sz w:val="28"/>
          <w:szCs w:val="28"/>
        </w:rPr>
        <w:t>или в печатном варианте вордовским документом</w:t>
      </w:r>
      <w:r w:rsidRPr="00A3684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36849" w:rsidRPr="00A36849" w:rsidRDefault="00A36849" w:rsidP="00A36849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A36849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="00B63621">
        <w:rPr>
          <w:rFonts w:ascii="Times New Roman" w:hAnsi="Times New Roman" w:cs="Times New Roman"/>
          <w:sz w:val="28"/>
          <w:szCs w:val="28"/>
        </w:rPr>
        <w:t xml:space="preserve">: </w:t>
      </w:r>
      <w:r w:rsidR="006D3459">
        <w:rPr>
          <w:rFonts w:ascii="Times New Roman" w:hAnsi="Times New Roman" w:cs="Times New Roman"/>
          <w:color w:val="C00000"/>
          <w:sz w:val="28"/>
          <w:szCs w:val="28"/>
          <w:u w:val="single"/>
        </w:rPr>
        <w:t>до 29</w:t>
      </w:r>
      <w:r w:rsidRPr="00A36849">
        <w:rPr>
          <w:rFonts w:ascii="Times New Roman" w:hAnsi="Times New Roman" w:cs="Times New Roman"/>
          <w:color w:val="C00000"/>
          <w:sz w:val="28"/>
          <w:szCs w:val="28"/>
          <w:u w:val="single"/>
        </w:rPr>
        <w:t>.04.</w:t>
      </w:r>
    </w:p>
    <w:p w:rsidR="00A36849" w:rsidRPr="00A36849" w:rsidRDefault="00A36849" w:rsidP="00A368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6849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36849">
        <w:rPr>
          <w:rFonts w:ascii="Times New Roman" w:hAnsi="Times New Roman" w:cs="Times New Roman"/>
          <w:sz w:val="28"/>
          <w:szCs w:val="28"/>
        </w:rPr>
        <w:t xml:space="preserve"> </w:t>
      </w:r>
      <w:r w:rsidRPr="00A368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A36849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A368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68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A368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A3684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A3684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.</w:t>
        </w:r>
        <w:r w:rsidRPr="00A36849">
          <w:rPr>
            <w:color w:val="0000FF"/>
            <w:sz w:val="28"/>
            <w:szCs w:val="28"/>
            <w:u w:val="single"/>
            <w:lang w:val="en-US"/>
          </w:rPr>
          <w:t>com</w:t>
        </w:r>
        <w:r w:rsidRPr="00A36849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1984</w:t>
        </w:r>
      </w:hyperlink>
    </w:p>
    <w:p w:rsidR="00F220B0" w:rsidRPr="00DD3F50" w:rsidRDefault="00A36849" w:rsidP="00DD3F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849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  <w:r w:rsidR="00DD3F50" w:rsidRPr="00DD3F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6849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DD3F50" w:rsidSect="00EF5776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7D9E"/>
    <w:multiLevelType w:val="multilevel"/>
    <w:tmpl w:val="E27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D6060"/>
    <w:multiLevelType w:val="multilevel"/>
    <w:tmpl w:val="F87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33441"/>
    <w:multiLevelType w:val="multilevel"/>
    <w:tmpl w:val="9B68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05EEA"/>
    <w:multiLevelType w:val="multilevel"/>
    <w:tmpl w:val="1BC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147FA9"/>
    <w:multiLevelType w:val="multilevel"/>
    <w:tmpl w:val="716E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272A6"/>
    <w:multiLevelType w:val="multilevel"/>
    <w:tmpl w:val="53B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C2F5B"/>
    <w:multiLevelType w:val="multilevel"/>
    <w:tmpl w:val="0236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B695A"/>
    <w:multiLevelType w:val="multilevel"/>
    <w:tmpl w:val="BAE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93DA6"/>
    <w:multiLevelType w:val="multilevel"/>
    <w:tmpl w:val="93D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7056F"/>
    <w:multiLevelType w:val="multilevel"/>
    <w:tmpl w:val="33F2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6"/>
  </w:num>
  <w:num w:numId="6">
    <w:abstractNumId w:val="3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12"/>
  </w:num>
  <w:num w:numId="18">
    <w:abstractNumId w:val="17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313FD"/>
    <w:rsid w:val="00040AC8"/>
    <w:rsid w:val="002027CE"/>
    <w:rsid w:val="0028685C"/>
    <w:rsid w:val="0032276D"/>
    <w:rsid w:val="0032396A"/>
    <w:rsid w:val="003A391E"/>
    <w:rsid w:val="003B6041"/>
    <w:rsid w:val="005707BA"/>
    <w:rsid w:val="005940A1"/>
    <w:rsid w:val="0059498F"/>
    <w:rsid w:val="005E6776"/>
    <w:rsid w:val="005F3388"/>
    <w:rsid w:val="00646BB8"/>
    <w:rsid w:val="006515D3"/>
    <w:rsid w:val="00662F99"/>
    <w:rsid w:val="006D3459"/>
    <w:rsid w:val="006E3813"/>
    <w:rsid w:val="006E69EC"/>
    <w:rsid w:val="00726BBF"/>
    <w:rsid w:val="00793081"/>
    <w:rsid w:val="007A2E95"/>
    <w:rsid w:val="00817C0A"/>
    <w:rsid w:val="00A207DC"/>
    <w:rsid w:val="00A36849"/>
    <w:rsid w:val="00AD5E7E"/>
    <w:rsid w:val="00B63621"/>
    <w:rsid w:val="00C45F77"/>
    <w:rsid w:val="00C767C3"/>
    <w:rsid w:val="00CA6171"/>
    <w:rsid w:val="00CC6142"/>
    <w:rsid w:val="00D34B47"/>
    <w:rsid w:val="00DB5D6F"/>
    <w:rsid w:val="00DD0131"/>
    <w:rsid w:val="00DD3F50"/>
    <w:rsid w:val="00DE548E"/>
    <w:rsid w:val="00E64820"/>
    <w:rsid w:val="00E73039"/>
    <w:rsid w:val="00EF5776"/>
    <w:rsid w:val="00F20511"/>
    <w:rsid w:val="00F220B0"/>
    <w:rsid w:val="00F5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inn.ru/wp-content/uploads/2017/05/Prityazhat.-padezh-sushh.-Uprazhneniya-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1251-71CE-42BB-9A38-46872D3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30</cp:revision>
  <dcterms:created xsi:type="dcterms:W3CDTF">2020-04-08T12:08:00Z</dcterms:created>
  <dcterms:modified xsi:type="dcterms:W3CDTF">2020-04-26T11:03:00Z</dcterms:modified>
</cp:coreProperties>
</file>